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6DA7" w14:textId="77777777" w:rsidR="001F49ED" w:rsidRDefault="001F49ED" w:rsidP="00134B74">
      <w:pPr>
        <w:jc w:val="center"/>
        <w:rPr>
          <w:b/>
          <w:sz w:val="28"/>
          <w:szCs w:val="28"/>
          <w:lang w:val="en-US"/>
        </w:rPr>
      </w:pPr>
    </w:p>
    <w:p w14:paraId="379AAA41" w14:textId="3366AD5C" w:rsidR="00DC38D3" w:rsidRPr="00605636" w:rsidRDefault="00DC38D3" w:rsidP="00134B74">
      <w:pPr>
        <w:jc w:val="center"/>
        <w:rPr>
          <w:b/>
          <w:sz w:val="28"/>
          <w:szCs w:val="28"/>
          <w:lang w:val="en-US"/>
        </w:rPr>
      </w:pPr>
      <w:r w:rsidRPr="00605636">
        <w:rPr>
          <w:b/>
          <w:sz w:val="28"/>
          <w:szCs w:val="28"/>
          <w:lang w:val="en-US"/>
        </w:rPr>
        <w:t xml:space="preserve">Confirmation from the </w:t>
      </w:r>
      <w:r w:rsidR="00605636" w:rsidRPr="00605636">
        <w:rPr>
          <w:b/>
          <w:sz w:val="28"/>
          <w:szCs w:val="28"/>
          <w:lang w:val="en-US"/>
        </w:rPr>
        <w:t>T</w:t>
      </w:r>
      <w:r w:rsidRPr="00605636">
        <w:rPr>
          <w:b/>
          <w:sz w:val="28"/>
          <w:szCs w:val="28"/>
          <w:lang w:val="en-US"/>
        </w:rPr>
        <w:t xml:space="preserve">rade </w:t>
      </w:r>
      <w:r w:rsidR="00605636" w:rsidRPr="00605636">
        <w:rPr>
          <w:b/>
          <w:sz w:val="28"/>
          <w:szCs w:val="28"/>
          <w:lang w:val="en-US"/>
        </w:rPr>
        <w:t>F</w:t>
      </w:r>
      <w:r w:rsidRPr="00605636">
        <w:rPr>
          <w:b/>
          <w:sz w:val="28"/>
          <w:szCs w:val="28"/>
          <w:lang w:val="en-US"/>
        </w:rPr>
        <w:t xml:space="preserve">air </w:t>
      </w:r>
      <w:r w:rsidR="00605636" w:rsidRPr="00605636">
        <w:rPr>
          <w:b/>
          <w:sz w:val="28"/>
          <w:szCs w:val="28"/>
          <w:lang w:val="en-US"/>
        </w:rPr>
        <w:t>A</w:t>
      </w:r>
      <w:r w:rsidRPr="00605636">
        <w:rPr>
          <w:b/>
          <w:sz w:val="28"/>
          <w:szCs w:val="28"/>
          <w:lang w:val="en-US"/>
        </w:rPr>
        <w:t>dministratio</w:t>
      </w:r>
      <w:r w:rsidR="004035C5" w:rsidRPr="00605636">
        <w:rPr>
          <w:b/>
          <w:sz w:val="28"/>
          <w:szCs w:val="28"/>
          <w:lang w:val="en-US"/>
        </w:rPr>
        <w:t>n</w:t>
      </w:r>
      <w:r w:rsidR="004035C5" w:rsidRPr="00605636">
        <w:rPr>
          <w:rStyle w:val="Znakapoznpodarou"/>
          <w:b/>
          <w:sz w:val="28"/>
          <w:szCs w:val="28"/>
          <w:lang w:val="en-US"/>
        </w:rPr>
        <w:footnoteReference w:id="1"/>
      </w:r>
    </w:p>
    <w:p w14:paraId="438250B0" w14:textId="77777777" w:rsidR="00134B74" w:rsidRPr="00605636" w:rsidRDefault="00134B74" w:rsidP="00DC38D3">
      <w:pPr>
        <w:rPr>
          <w:lang w:val="en-US"/>
        </w:rPr>
      </w:pPr>
    </w:p>
    <w:p w14:paraId="795E37F1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 xml:space="preserve">Name of the </w:t>
      </w:r>
      <w:r w:rsidR="00605636" w:rsidRPr="00605636">
        <w:rPr>
          <w:lang w:val="en-US"/>
        </w:rPr>
        <w:t>exhibition/</w:t>
      </w:r>
      <w:r w:rsidRPr="00605636">
        <w:rPr>
          <w:lang w:val="en-US"/>
        </w:rPr>
        <w:t>fair:</w:t>
      </w:r>
    </w:p>
    <w:p w14:paraId="2E9507BF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 xml:space="preserve">Date of the </w:t>
      </w:r>
      <w:r w:rsidR="00605636" w:rsidRPr="00605636">
        <w:rPr>
          <w:lang w:val="en-US"/>
        </w:rPr>
        <w:t>exhibition/</w:t>
      </w:r>
      <w:r w:rsidRPr="00605636">
        <w:rPr>
          <w:lang w:val="en-US"/>
        </w:rPr>
        <w:t>fair:</w:t>
      </w:r>
    </w:p>
    <w:p w14:paraId="2656F325" w14:textId="77777777" w:rsidR="00134B74" w:rsidRPr="00605636" w:rsidRDefault="00134B74" w:rsidP="00DC38D3">
      <w:pPr>
        <w:rPr>
          <w:lang w:val="en-US"/>
        </w:rPr>
      </w:pPr>
    </w:p>
    <w:p w14:paraId="70BA943A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>Name of the participant</w:t>
      </w:r>
      <w:r w:rsidR="00605636" w:rsidRPr="00605636">
        <w:rPr>
          <w:lang w:val="en-US"/>
        </w:rPr>
        <w:t xml:space="preserve"> of exhibition/fair</w:t>
      </w:r>
      <w:r w:rsidRPr="00605636">
        <w:rPr>
          <w:lang w:val="en-US"/>
        </w:rPr>
        <w:t>:</w:t>
      </w:r>
    </w:p>
    <w:p w14:paraId="40D56158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>Leased exhibition area</w:t>
      </w:r>
      <w:r w:rsidR="00605636" w:rsidRPr="00605636">
        <w:rPr>
          <w:lang w:val="en-US"/>
        </w:rPr>
        <w:t xml:space="preserve"> in m</w:t>
      </w:r>
      <w:r w:rsidR="00605636" w:rsidRPr="00605636">
        <w:rPr>
          <w:vertAlign w:val="superscript"/>
          <w:lang w:val="en-US"/>
        </w:rPr>
        <w:t>2</w:t>
      </w:r>
      <w:r w:rsidRPr="00605636">
        <w:rPr>
          <w:lang w:val="en-US"/>
        </w:rPr>
        <w:t>:</w:t>
      </w:r>
    </w:p>
    <w:p w14:paraId="55043294" w14:textId="77777777" w:rsidR="00DC38D3" w:rsidRPr="00605636" w:rsidRDefault="00DC38D3" w:rsidP="00DC38D3">
      <w:pPr>
        <w:rPr>
          <w:lang w:val="en-US"/>
        </w:rPr>
      </w:pPr>
    </w:p>
    <w:p w14:paraId="1D1527CB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>We hereby confirm that "company ABC..." had rented exhibition space at the fair.</w:t>
      </w:r>
    </w:p>
    <w:p w14:paraId="4FA449EC" w14:textId="77777777" w:rsidR="00DC38D3" w:rsidRPr="00605636" w:rsidRDefault="00DC38D3" w:rsidP="00DC38D3">
      <w:pPr>
        <w:rPr>
          <w:lang w:val="en-US"/>
        </w:rPr>
      </w:pPr>
    </w:p>
    <w:p w14:paraId="6CB4BEE5" w14:textId="77777777" w:rsidR="00DC38D3" w:rsidRPr="00605636" w:rsidRDefault="00DC38D3" w:rsidP="00DC38D3">
      <w:pPr>
        <w:rPr>
          <w:lang w:val="en-US"/>
        </w:rPr>
      </w:pPr>
    </w:p>
    <w:p w14:paraId="6D0C4110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 xml:space="preserve">                                                                                               …………………………………………………………………………</w:t>
      </w:r>
    </w:p>
    <w:p w14:paraId="0A28F5FB" w14:textId="77777777" w:rsidR="00DC38D3" w:rsidRPr="00605636" w:rsidRDefault="00DC38D3" w:rsidP="00134B74">
      <w:pPr>
        <w:spacing w:after="0" w:line="240" w:lineRule="auto"/>
        <w:rPr>
          <w:lang w:val="en-US"/>
        </w:rPr>
      </w:pPr>
      <w:r w:rsidRPr="00605636">
        <w:rPr>
          <w:lang w:val="en-US"/>
        </w:rPr>
        <w:t xml:space="preserve">                                                                                                                    date, stamp and signature</w:t>
      </w:r>
    </w:p>
    <w:p w14:paraId="607158B3" w14:textId="77777777" w:rsidR="00DC38D3" w:rsidRPr="00605636" w:rsidRDefault="00DC38D3" w:rsidP="00134B74">
      <w:pPr>
        <w:spacing w:after="0" w:line="240" w:lineRule="auto"/>
        <w:rPr>
          <w:lang w:val="en-US"/>
        </w:rPr>
      </w:pPr>
      <w:r w:rsidRPr="00605636">
        <w:rPr>
          <w:lang w:val="en-US"/>
        </w:rPr>
        <w:t xml:space="preserve">                                                                                                                      </w:t>
      </w:r>
      <w:r w:rsidR="00605636" w:rsidRPr="00605636">
        <w:rPr>
          <w:lang w:val="en-US"/>
        </w:rPr>
        <w:t>T</w:t>
      </w:r>
      <w:r w:rsidRPr="00605636">
        <w:rPr>
          <w:lang w:val="en-US"/>
        </w:rPr>
        <w:t xml:space="preserve">rade </w:t>
      </w:r>
      <w:r w:rsidR="00605636" w:rsidRPr="00605636">
        <w:rPr>
          <w:lang w:val="en-US"/>
        </w:rPr>
        <w:t>F</w:t>
      </w:r>
      <w:r w:rsidRPr="00605636">
        <w:rPr>
          <w:lang w:val="en-US"/>
        </w:rPr>
        <w:t xml:space="preserve">air </w:t>
      </w:r>
      <w:r w:rsidR="00605636" w:rsidRPr="00605636">
        <w:rPr>
          <w:lang w:val="en-US"/>
        </w:rPr>
        <w:t>A</w:t>
      </w:r>
      <w:r w:rsidRPr="00605636">
        <w:rPr>
          <w:lang w:val="en-US"/>
        </w:rPr>
        <w:t>dministration</w:t>
      </w:r>
    </w:p>
    <w:p w14:paraId="7764C5E8" w14:textId="77777777" w:rsidR="00134B74" w:rsidRPr="00605636" w:rsidRDefault="00134B74" w:rsidP="00DC38D3">
      <w:pPr>
        <w:rPr>
          <w:lang w:val="en-US"/>
        </w:rPr>
      </w:pPr>
    </w:p>
    <w:p w14:paraId="70095149" w14:textId="77777777" w:rsidR="00134B74" w:rsidRPr="00605636" w:rsidRDefault="00134B74" w:rsidP="00134B74">
      <w:pPr>
        <w:jc w:val="center"/>
        <w:rPr>
          <w:b/>
          <w:sz w:val="28"/>
          <w:szCs w:val="28"/>
          <w:lang w:val="en-US"/>
        </w:rPr>
      </w:pPr>
    </w:p>
    <w:p w14:paraId="30804F0A" w14:textId="77777777" w:rsidR="00C42654" w:rsidRPr="00605636" w:rsidRDefault="00C42654">
      <w:pPr>
        <w:spacing w:after="200" w:line="276" w:lineRule="auto"/>
        <w:rPr>
          <w:b/>
          <w:sz w:val="28"/>
          <w:szCs w:val="28"/>
          <w:lang w:val="en-US"/>
        </w:rPr>
      </w:pPr>
      <w:r w:rsidRPr="00605636">
        <w:rPr>
          <w:b/>
          <w:sz w:val="28"/>
          <w:szCs w:val="28"/>
          <w:lang w:val="en-US"/>
        </w:rPr>
        <w:br w:type="page"/>
      </w:r>
    </w:p>
    <w:p w14:paraId="35CAEBCD" w14:textId="77777777" w:rsidR="001F49ED" w:rsidRDefault="001F49ED" w:rsidP="00134B74">
      <w:pPr>
        <w:jc w:val="center"/>
        <w:rPr>
          <w:b/>
          <w:sz w:val="28"/>
          <w:szCs w:val="28"/>
        </w:rPr>
      </w:pPr>
    </w:p>
    <w:p w14:paraId="4564ED4D" w14:textId="221C613B" w:rsidR="00134B74" w:rsidRPr="00AE6CB1" w:rsidRDefault="00134B74" w:rsidP="00134B74">
      <w:pPr>
        <w:jc w:val="center"/>
        <w:rPr>
          <w:b/>
          <w:sz w:val="28"/>
          <w:szCs w:val="28"/>
        </w:rPr>
      </w:pPr>
      <w:r w:rsidRPr="00AE6CB1">
        <w:rPr>
          <w:b/>
          <w:sz w:val="28"/>
          <w:szCs w:val="28"/>
        </w:rPr>
        <w:t>Potvrzení od veletržní správy/pořadatele veletrhu</w:t>
      </w:r>
      <w:r w:rsidR="004035C5">
        <w:rPr>
          <w:rStyle w:val="Znakapoznpodarou"/>
          <w:b/>
          <w:sz w:val="28"/>
          <w:szCs w:val="28"/>
        </w:rPr>
        <w:footnoteReference w:id="2"/>
      </w:r>
    </w:p>
    <w:p w14:paraId="4BF0856E" w14:textId="77777777" w:rsidR="00134B74" w:rsidRDefault="00134B74" w:rsidP="00134B74"/>
    <w:p w14:paraId="653B9A5C" w14:textId="77777777" w:rsidR="00134B74" w:rsidRDefault="00134B74" w:rsidP="00134B74">
      <w:r>
        <w:t>Název výstavy/veletrhu:</w:t>
      </w:r>
    </w:p>
    <w:p w14:paraId="3A9DAD9D" w14:textId="77777777" w:rsidR="00134B74" w:rsidRDefault="00134B74" w:rsidP="00134B74">
      <w:r>
        <w:t>Datum konání výstavy/veletrhu:</w:t>
      </w:r>
    </w:p>
    <w:p w14:paraId="4E1A32FB" w14:textId="77777777" w:rsidR="00134B74" w:rsidRDefault="00134B74" w:rsidP="00134B74"/>
    <w:p w14:paraId="5E22A3F1" w14:textId="77777777" w:rsidR="00134B74" w:rsidRDefault="00134B74" w:rsidP="00134B74">
      <w:r>
        <w:t>Název účastníka výstavy/veletrhu:</w:t>
      </w:r>
    </w:p>
    <w:p w14:paraId="71F84FCE" w14:textId="77777777" w:rsidR="00134B74" w:rsidRPr="00AE6CB1" w:rsidRDefault="00134B74" w:rsidP="00134B74">
      <w:r>
        <w:t>Pronajatý prostor v m</w:t>
      </w:r>
      <w:r>
        <w:rPr>
          <w:vertAlign w:val="superscript"/>
        </w:rPr>
        <w:t>2</w:t>
      </w:r>
      <w:r>
        <w:t>:</w:t>
      </w:r>
    </w:p>
    <w:p w14:paraId="5E1A8A52" w14:textId="77777777" w:rsidR="00134B74" w:rsidRDefault="00134B74" w:rsidP="00134B74">
      <w:pPr>
        <w:rPr>
          <w:vertAlign w:val="superscript"/>
        </w:rPr>
      </w:pPr>
    </w:p>
    <w:p w14:paraId="3B3948A0" w14:textId="77777777" w:rsidR="00134B74" w:rsidRDefault="00134B74" w:rsidP="00134B74">
      <w:r>
        <w:t>Tímto potvrzujeme, že „firma ABC…“ měla na veletrhu pronajatou výstavních plochu.</w:t>
      </w:r>
    </w:p>
    <w:p w14:paraId="1FA3FDFD" w14:textId="77777777" w:rsidR="00134B74" w:rsidRPr="00605636" w:rsidRDefault="00134B74" w:rsidP="00134B74"/>
    <w:p w14:paraId="7153A0E8" w14:textId="77777777" w:rsidR="00134B74" w:rsidRPr="00AE6CB1" w:rsidRDefault="00134B74" w:rsidP="00134B74"/>
    <w:p w14:paraId="3050E7DB" w14:textId="77777777" w:rsidR="00134B74" w:rsidRDefault="00134B74" w:rsidP="00134B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14:paraId="2ADB94E7" w14:textId="77777777" w:rsidR="00134B74" w:rsidRDefault="00134B74" w:rsidP="00134B74">
      <w:pPr>
        <w:tabs>
          <w:tab w:val="left" w:pos="6165"/>
        </w:tabs>
        <w:spacing w:after="0" w:line="240" w:lineRule="auto"/>
      </w:pPr>
      <w:r>
        <w:t xml:space="preserve">                                                                                                                    datum, razítko a podpis</w:t>
      </w:r>
    </w:p>
    <w:p w14:paraId="44EC1B50" w14:textId="77777777" w:rsidR="00134B74" w:rsidRPr="00AE6CB1" w:rsidRDefault="00134B74" w:rsidP="00134B74">
      <w:pPr>
        <w:tabs>
          <w:tab w:val="left" w:pos="6165"/>
        </w:tabs>
        <w:spacing w:after="0" w:line="240" w:lineRule="auto"/>
      </w:pPr>
      <w:r>
        <w:t xml:space="preserve">                                                                                                         veletržní správy/pořadatele veletrhu</w:t>
      </w:r>
    </w:p>
    <w:p w14:paraId="30E0AB26" w14:textId="77777777" w:rsidR="00713948" w:rsidRPr="00605759" w:rsidRDefault="00713948" w:rsidP="00605759"/>
    <w:sectPr w:rsidR="00713948" w:rsidRPr="00605759" w:rsidSect="005E1DAB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9250" w14:textId="77777777" w:rsidR="00DC38D3" w:rsidRDefault="00DC38D3" w:rsidP="00677FE0">
      <w:pPr>
        <w:spacing w:after="0" w:line="240" w:lineRule="auto"/>
      </w:pPr>
      <w:r>
        <w:separator/>
      </w:r>
    </w:p>
  </w:endnote>
  <w:endnote w:type="continuationSeparator" w:id="0">
    <w:p w14:paraId="66CA5767" w14:textId="77777777" w:rsidR="00DC38D3" w:rsidRDefault="00DC38D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978A" w14:textId="77777777" w:rsidR="00DC38D3" w:rsidRDefault="00DC38D3" w:rsidP="00677FE0">
      <w:pPr>
        <w:spacing w:after="0" w:line="240" w:lineRule="auto"/>
      </w:pPr>
      <w:r>
        <w:separator/>
      </w:r>
    </w:p>
  </w:footnote>
  <w:footnote w:type="continuationSeparator" w:id="0">
    <w:p w14:paraId="446FDF4E" w14:textId="77777777" w:rsidR="00DC38D3" w:rsidRDefault="00DC38D3" w:rsidP="00677FE0">
      <w:pPr>
        <w:spacing w:after="0" w:line="240" w:lineRule="auto"/>
      </w:pPr>
      <w:r>
        <w:continuationSeparator/>
      </w:r>
    </w:p>
  </w:footnote>
  <w:footnote w:id="1">
    <w:p w14:paraId="3E0E0564" w14:textId="77777777" w:rsidR="004035C5" w:rsidRPr="00B1343B" w:rsidRDefault="004035C5">
      <w:pPr>
        <w:pStyle w:val="Textpoznpodarou"/>
        <w:rPr>
          <w:sz w:val="18"/>
          <w:szCs w:val="18"/>
          <w:lang w:val="en-US"/>
        </w:rPr>
      </w:pPr>
      <w:r w:rsidRPr="00B1343B">
        <w:rPr>
          <w:rStyle w:val="Znakapoznpodarou"/>
          <w:sz w:val="18"/>
          <w:szCs w:val="18"/>
          <w:lang w:val="en-US"/>
        </w:rPr>
        <w:footnoteRef/>
      </w:r>
      <w:r w:rsidR="00605636" w:rsidRPr="00B1343B">
        <w:rPr>
          <w:sz w:val="18"/>
          <w:szCs w:val="18"/>
          <w:lang w:val="en-US"/>
        </w:rPr>
        <w:t>Confirmation on another form may be accepted if it contains all the required details listed in this document.</w:t>
      </w:r>
    </w:p>
  </w:footnote>
  <w:footnote w:id="2">
    <w:p w14:paraId="3AF1A033" w14:textId="77777777" w:rsidR="004035C5" w:rsidRPr="00B1343B" w:rsidRDefault="004035C5">
      <w:pPr>
        <w:pStyle w:val="Textpoznpodarou"/>
        <w:rPr>
          <w:rFonts w:cstheme="minorHAnsi"/>
          <w:sz w:val="18"/>
          <w:szCs w:val="18"/>
        </w:rPr>
      </w:pPr>
      <w:r w:rsidRPr="00B1343B">
        <w:rPr>
          <w:rStyle w:val="Znakapoznpodarou"/>
          <w:rFonts w:cstheme="minorHAnsi"/>
          <w:sz w:val="18"/>
          <w:szCs w:val="18"/>
        </w:rPr>
        <w:footnoteRef/>
      </w:r>
      <w:r w:rsidRPr="00B1343B">
        <w:rPr>
          <w:rFonts w:cstheme="minorHAnsi"/>
          <w:sz w:val="18"/>
          <w:szCs w:val="18"/>
        </w:rPr>
        <w:t xml:space="preserve"> </w:t>
      </w:r>
      <w:r w:rsidRPr="00B1343B">
        <w:rPr>
          <w:rFonts w:cstheme="minorHAnsi"/>
          <w:color w:val="333333"/>
          <w:sz w:val="18"/>
          <w:szCs w:val="18"/>
          <w:shd w:val="clear" w:color="auto" w:fill="FFFFFF"/>
        </w:rPr>
        <w:t>Může být akceptováno i potvrzení na jiném formuláři, pokud bude obsahovat veškeré požadované náležitosti uvedené v tomt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8E3D" w14:textId="750E2926" w:rsidR="00677FE0" w:rsidRDefault="006D3DE7">
    <w:pPr>
      <w:pStyle w:val="Zhlav"/>
    </w:pPr>
    <w:r>
      <w:rPr>
        <w:noProof/>
      </w:rPr>
      <w:drawing>
        <wp:inline distT="0" distB="0" distL="0" distR="0" wp14:anchorId="3B4D8985" wp14:editId="2DE3471E">
          <wp:extent cx="6120130" cy="871855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9809" w14:textId="44DB3F43" w:rsidR="005E1DAB" w:rsidRDefault="005E1DAB">
    <w:pPr>
      <w:pStyle w:val="Zhlav"/>
    </w:pPr>
    <w:r>
      <w:rPr>
        <w:noProof/>
      </w:rPr>
      <w:drawing>
        <wp:inline distT="0" distB="0" distL="0" distR="0" wp14:anchorId="2A16CF93" wp14:editId="45DBED09">
          <wp:extent cx="6120130" cy="869315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6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36D07910"/>
    <w:multiLevelType w:val="hybridMultilevel"/>
    <w:tmpl w:val="6B04F174"/>
    <w:lvl w:ilvl="0" w:tplc="2D6616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2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8"/>
  </w:num>
  <w:num w:numId="27">
    <w:abstractNumId w:val="25"/>
  </w:num>
  <w:num w:numId="28">
    <w:abstractNumId w:val="24"/>
  </w:num>
  <w:num w:numId="29">
    <w:abstractNumId w:val="18"/>
  </w:num>
  <w:num w:numId="30">
    <w:abstractNumId w:val="30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textFit" w:percent="158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D3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268B0"/>
    <w:rsid w:val="00134B74"/>
    <w:rsid w:val="0018051B"/>
    <w:rsid w:val="001B1E4A"/>
    <w:rsid w:val="001C4DE1"/>
    <w:rsid w:val="001D27C0"/>
    <w:rsid w:val="001E74C3"/>
    <w:rsid w:val="001F49ED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035C5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82276"/>
    <w:rsid w:val="005C2560"/>
    <w:rsid w:val="005E1DAB"/>
    <w:rsid w:val="005F7585"/>
    <w:rsid w:val="00605636"/>
    <w:rsid w:val="00605759"/>
    <w:rsid w:val="00650C6C"/>
    <w:rsid w:val="00652FE6"/>
    <w:rsid w:val="00667898"/>
    <w:rsid w:val="00677FE0"/>
    <w:rsid w:val="006D04EF"/>
    <w:rsid w:val="006D3DE7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7760"/>
    <w:rsid w:val="00922001"/>
    <w:rsid w:val="00922C17"/>
    <w:rsid w:val="009306E7"/>
    <w:rsid w:val="00942DDD"/>
    <w:rsid w:val="009516A8"/>
    <w:rsid w:val="0097705C"/>
    <w:rsid w:val="009F393D"/>
    <w:rsid w:val="009F7F46"/>
    <w:rsid w:val="00A000BF"/>
    <w:rsid w:val="00A0587E"/>
    <w:rsid w:val="00A275BC"/>
    <w:rsid w:val="00A3191E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343B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2654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DC38D3"/>
    <w:rsid w:val="00E32798"/>
    <w:rsid w:val="00E33CC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36F495"/>
  <w15:chartTrackingRefBased/>
  <w15:docId w15:val="{EF277242-3E01-4BDA-9E2C-522CB231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"/>
    <w:basedOn w:val="Normln"/>
    <w:link w:val="OdstavecseseznamemChar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"/>
    <w:link w:val="Odstavecseseznamem"/>
    <w:uiPriority w:val="35"/>
    <w:qFormat/>
    <w:locked/>
    <w:rsid w:val="00DC38D3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D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DE1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7776-C2AA-44BB-A25A-51067D53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yšanová Tereza</dc:creator>
  <cp:keywords/>
  <dc:description/>
  <cp:lastModifiedBy>Příhoda David</cp:lastModifiedBy>
  <cp:revision>5</cp:revision>
  <dcterms:created xsi:type="dcterms:W3CDTF">2023-05-15T10:48:00Z</dcterms:created>
  <dcterms:modified xsi:type="dcterms:W3CDTF">2024-06-24T14:54:00Z</dcterms:modified>
</cp:coreProperties>
</file>